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D12" w:rsidRPr="006B7D12" w:rsidRDefault="00AE315A">
      <w:pPr>
        <w:rPr>
          <w:b/>
        </w:rPr>
      </w:pPr>
      <w:r>
        <w:rPr>
          <w:rFonts w:hint="eastAsia"/>
          <w:b/>
        </w:rPr>
        <w:t>鐵人</w:t>
      </w:r>
      <w:r>
        <w:rPr>
          <w:rFonts w:hint="eastAsia"/>
          <w:b/>
        </w:rPr>
        <w:t xml:space="preserve">1  </w:t>
      </w:r>
      <w:proofErr w:type="spellStart"/>
      <w:r w:rsidRPr="006B7D12">
        <w:rPr>
          <w:b/>
        </w:rPr>
        <w:t>D</w:t>
      </w:r>
      <w:r w:rsidR="006B7D12" w:rsidRPr="006B7D12">
        <w:rPr>
          <w:b/>
        </w:rPr>
        <w:t>iv</w:t>
      </w:r>
      <w:proofErr w:type="spellEnd"/>
      <w:r w:rsidR="006B7D12" w:rsidRPr="006B7D12">
        <w:rPr>
          <w:rFonts w:hint="eastAsia"/>
          <w:b/>
        </w:rPr>
        <w:t>裡的</w:t>
      </w:r>
      <w:r w:rsidR="006B7D12" w:rsidRPr="006B7D12">
        <w:rPr>
          <w:rFonts w:hint="eastAsia"/>
          <w:b/>
        </w:rPr>
        <w:t>w</w:t>
      </w:r>
      <w:r w:rsidR="006B7D12" w:rsidRPr="006B7D12">
        <w:rPr>
          <w:b/>
        </w:rPr>
        <w:t>idth</w:t>
      </w:r>
      <w:r w:rsidR="006B7D12" w:rsidRPr="006B7D12">
        <w:rPr>
          <w:rFonts w:hint="eastAsia"/>
          <w:b/>
        </w:rPr>
        <w:t>300</w:t>
      </w:r>
      <w:r w:rsidR="006B7D12" w:rsidRPr="006B7D12">
        <w:rPr>
          <w:rFonts w:hint="eastAsia"/>
          <w:b/>
        </w:rPr>
        <w:t>並不是整個</w:t>
      </w:r>
      <w:r w:rsidR="006B7D12" w:rsidRPr="006B7D12">
        <w:rPr>
          <w:rFonts w:hint="eastAsia"/>
          <w:b/>
        </w:rPr>
        <w:t>div300</w:t>
      </w:r>
      <w:r w:rsidR="006B7D12" w:rsidRPr="006B7D12">
        <w:rPr>
          <w:rFonts w:hint="eastAsia"/>
          <w:b/>
        </w:rPr>
        <w:t>，而是內文</w:t>
      </w:r>
      <w:r w:rsidR="006B7D12" w:rsidRPr="006B7D12">
        <w:rPr>
          <w:rFonts w:hint="eastAsia"/>
          <w:b/>
        </w:rPr>
        <w:t>300</w:t>
      </w:r>
    </w:p>
    <w:p w:rsidR="00E14256" w:rsidRDefault="00736D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685FD" wp14:editId="700EFAD2">
                <wp:simplePos x="0" y="0"/>
                <wp:positionH relativeFrom="column">
                  <wp:posOffset>4465320</wp:posOffset>
                </wp:positionH>
                <wp:positionV relativeFrom="paragraph">
                  <wp:posOffset>2230120</wp:posOffset>
                </wp:positionV>
                <wp:extent cx="198120" cy="289560"/>
                <wp:effectExtent l="38100" t="0" r="30480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895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F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351.6pt;margin-top:175.6pt;width:15.6pt;height:2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4B7E7" wp14:editId="4B300184">
                <wp:simplePos x="0" y="0"/>
                <wp:positionH relativeFrom="column">
                  <wp:posOffset>4557395</wp:posOffset>
                </wp:positionH>
                <wp:positionV relativeFrom="paragraph">
                  <wp:posOffset>1162050</wp:posOffset>
                </wp:positionV>
                <wp:extent cx="221615" cy="1737995"/>
                <wp:effectExtent l="3810" t="0" r="10795" b="86995"/>
                <wp:wrapNone/>
                <wp:docPr id="9" name="左大括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615" cy="173799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820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9" o:spid="_x0000_s1026" type="#_x0000_t87" style="position:absolute;margin-left:358.85pt;margin-top:91.5pt;width:17.45pt;height:136.8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" adj="230" strokecolor="red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13F6" wp14:editId="6CBCB1AF">
                <wp:simplePos x="0" y="0"/>
                <wp:positionH relativeFrom="column">
                  <wp:posOffset>4072890</wp:posOffset>
                </wp:positionH>
                <wp:positionV relativeFrom="paragraph">
                  <wp:posOffset>2490470</wp:posOffset>
                </wp:positionV>
                <wp:extent cx="9163050" cy="4591685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459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6D86" w:rsidRPr="00736D86" w:rsidRDefault="00736D86" w:rsidP="00736D86">
                            <w:pPr>
                              <w:rPr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總共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60</w:t>
                            </w:r>
                            <w:r w:rsidRPr="00736D86">
                              <w:rPr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36D86" w:rsidRPr="00736D86" w:rsidRDefault="00736D86" w:rsidP="00736D86">
                            <w:pP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內文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36D86">
                              <w:rPr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0 + 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右邊框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36D86">
                              <w:rPr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+ 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右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ding</w:t>
                            </w:r>
                            <w:r w:rsidRPr="00736D86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A13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0.7pt;margin-top:196.1pt;width:721.5pt;height:36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" filled="f" stroked="f">
                <v:textbox style="mso-fit-shape-to-text:t">
                  <w:txbxContent>
                    <w:p w:rsidR="00736D86" w:rsidRPr="00736D86" w:rsidRDefault="00736D86" w:rsidP="00736D86">
                      <w:pPr>
                        <w:rPr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總共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60</w:t>
                      </w:r>
                      <w:r w:rsidRPr="00736D86">
                        <w:rPr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36D86" w:rsidRPr="00736D86" w:rsidRDefault="00736D86" w:rsidP="00736D86">
                      <w:pP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內文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36D86">
                        <w:rPr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0 + 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右邊框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36D86">
                        <w:rPr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+ 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右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ding</w:t>
                      </w:r>
                      <w:r w:rsidRPr="00736D86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38450</wp:posOffset>
                </wp:positionV>
                <wp:extent cx="204788" cy="323850"/>
                <wp:effectExtent l="38100" t="0" r="24130" b="19050"/>
                <wp:wrapNone/>
                <wp:docPr id="5" name="左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8" cy="3238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7CBDB" id="左大括弧 5" o:spid="_x0000_s1026" type="#_x0000_t87" style="position:absolute;margin-left:38.25pt;margin-top:223.5pt;width:16.1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" adj="1138" strokecolor="red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2806700</wp:posOffset>
                </wp:positionV>
                <wp:extent cx="1670050" cy="69850"/>
                <wp:effectExtent l="0" t="76200" r="6350" b="254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0" cy="69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F5E83" id="直線單箭頭接點 3" o:spid="_x0000_s1026" type="#_x0000_t32" style="position:absolute;margin-left:192.5pt;margin-top:221pt;width:131.5pt;height: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606540" cy="4591808"/>
            <wp:effectExtent l="0" t="0" r="3810" b="0"/>
            <wp:docPr id="1" name="圖片 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D010D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59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E14256">
      <w:pPr>
        <w:rPr>
          <w:b/>
        </w:rPr>
      </w:pPr>
    </w:p>
    <w:p w:rsidR="00E14256" w:rsidRDefault="00AE315A" w:rsidP="00AE315A">
      <w:pPr>
        <w:jc w:val="center"/>
        <w:rPr>
          <w:rFonts w:hint="eastAsia"/>
          <w:b/>
        </w:rPr>
      </w:pPr>
      <w:r>
        <w:rPr>
          <w:rFonts w:hint="eastAsia"/>
          <w:b/>
        </w:rPr>
        <w:t>1</w:t>
      </w:r>
    </w:p>
    <w:p w:rsidR="00E14256" w:rsidRPr="00E14256" w:rsidRDefault="00A4357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A9931" wp14:editId="3663B8A1">
                <wp:simplePos x="0" y="0"/>
                <wp:positionH relativeFrom="column">
                  <wp:posOffset>1455323</wp:posOffset>
                </wp:positionH>
                <wp:positionV relativeFrom="paragraph">
                  <wp:posOffset>-38735</wp:posOffset>
                </wp:positionV>
                <wp:extent cx="1828800" cy="1828800"/>
                <wp:effectExtent l="0" t="0" r="0" b="381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30DA" w:rsidRPr="00A930DA" w:rsidRDefault="00A930DA" w:rsidP="00A930DA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0DA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粉紅色塊原先會看不見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930DA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A930DA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黃色區塊浮動起來</w:t>
                            </w:r>
                            <w:r w:rsidRPr="00A930DA">
                              <w:rPr>
                                <w:noProof/>
                                <w:color w:val="000000" w:themeColor="text1"/>
                                <w:sz w:val="2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A9931" id="文字方塊 13" o:spid="_x0000_s1027" type="#_x0000_t202" style="position:absolute;margin-left:114.6pt;margin-top:-3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EEOQIAAFQ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" filled="f" stroked="f">
                <v:textbox style="mso-fit-shape-to-text:t">
                  <w:txbxContent>
                    <w:p w:rsidR="00A930DA" w:rsidRPr="00A930DA" w:rsidRDefault="00A930DA" w:rsidP="00A930DA">
                      <w:pPr>
                        <w:jc w:val="center"/>
                        <w:rPr>
                          <w:noProof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0DA">
                        <w:rPr>
                          <w:rFonts w:hint="eastAsia"/>
                          <w:noProof/>
                          <w:color w:val="000000" w:themeColor="text1"/>
                          <w:sz w:val="2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粉紅色塊原先會看不見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930DA">
                        <w:rPr>
                          <w:rFonts w:hint="eastAsia"/>
                          <w:noProof/>
                          <w:color w:val="000000" w:themeColor="text1"/>
                          <w:sz w:val="2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A930DA">
                        <w:rPr>
                          <w:rFonts w:hint="eastAsia"/>
                          <w:noProof/>
                          <w:color w:val="000000" w:themeColor="text1"/>
                          <w:sz w:val="2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黃色區塊浮動起來</w:t>
                      </w:r>
                      <w:r w:rsidRPr="00A930DA">
                        <w:rPr>
                          <w:noProof/>
                          <w:color w:val="000000" w:themeColor="text1"/>
                          <w:sz w:val="2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</w:rPr>
        <w:t>鐵人</w:t>
      </w:r>
      <w:r>
        <w:rPr>
          <w:rFonts w:hint="eastAsia"/>
          <w:b/>
        </w:rPr>
        <w:t xml:space="preserve">9   </w:t>
      </w:r>
      <w:r w:rsidR="00E14256">
        <w:rPr>
          <w:rFonts w:hint="eastAsia"/>
          <w:b/>
        </w:rPr>
        <w:t>f</w:t>
      </w:r>
      <w:r w:rsidR="00E14256" w:rsidRPr="00E14256">
        <w:rPr>
          <w:b/>
        </w:rPr>
        <w:t xml:space="preserve">loat &amp; clear   </w:t>
      </w:r>
    </w:p>
    <w:p w:rsidR="00E14256" w:rsidRDefault="006B7D12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9CA35" wp14:editId="619F132B">
                <wp:simplePos x="0" y="0"/>
                <wp:positionH relativeFrom="margin">
                  <wp:posOffset>-5080</wp:posOffset>
                </wp:positionH>
                <wp:positionV relativeFrom="paragraph">
                  <wp:posOffset>4506232</wp:posOffset>
                </wp:positionV>
                <wp:extent cx="1409700" cy="119380"/>
                <wp:effectExtent l="0" t="0" r="19050" b="1397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D2CD" id="橢圓 17" o:spid="_x0000_s1026" style="position:absolute;margin-left:-.4pt;margin-top:354.8pt;width:111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4B3D0" wp14:editId="0B73171F">
                <wp:simplePos x="0" y="0"/>
                <wp:positionH relativeFrom="margin">
                  <wp:posOffset>114300</wp:posOffset>
                </wp:positionH>
                <wp:positionV relativeFrom="paragraph">
                  <wp:posOffset>2911929</wp:posOffset>
                </wp:positionV>
                <wp:extent cx="1409700" cy="429622"/>
                <wp:effectExtent l="0" t="0" r="19050" b="2794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96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B71EC" id="橢圓 16" o:spid="_x0000_s1026" style="position:absolute;margin-left:9pt;margin-top:229.3pt;width:111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02329</wp:posOffset>
                </wp:positionV>
                <wp:extent cx="1409700" cy="119289"/>
                <wp:effectExtent l="0" t="0" r="19050" b="1460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2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83E80" id="橢圓 15" o:spid="_x0000_s1026" style="position:absolute;margin-left:6pt;margin-top:181.3pt;width:111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A930DA" w:rsidRPr="00E14256">
        <w:rPr>
          <w:rFonts w:hint="eastAsia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20700</wp:posOffset>
            </wp:positionV>
            <wp:extent cx="7294245" cy="4528820"/>
            <wp:effectExtent l="0" t="0" r="1905" b="5080"/>
            <wp:wrapTight wrapText="bothSides">
              <wp:wrapPolygon edited="0">
                <wp:start x="0" y="0"/>
                <wp:lineTo x="0" y="21533"/>
                <wp:lineTo x="21549" y="21533"/>
                <wp:lineTo x="21549" y="0"/>
                <wp:lineTo x="0" y="0"/>
              </wp:wrapPolygon>
            </wp:wrapTight>
            <wp:docPr id="10" name="圖片 10" descr="一張含有 螢幕擷取畫面, 監視器, 室內, 牆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41B2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56" w:rsidRPr="00E14256">
        <w:rPr>
          <w:rFonts w:hint="eastAsia"/>
        </w:rPr>
        <w:t>靠</w:t>
      </w:r>
      <w:r w:rsidR="00E14256" w:rsidRPr="00E14256">
        <w:rPr>
          <w:rFonts w:hint="eastAsia"/>
        </w:rPr>
        <w:t>clear</w:t>
      </w:r>
      <w:r w:rsidR="00E14256" w:rsidRPr="00E14256">
        <w:rPr>
          <w:rFonts w:hint="eastAsia"/>
        </w:rPr>
        <w:t>來撐開浮動</w:t>
      </w:r>
      <w:r w:rsidR="00E14256">
        <w:rPr>
          <w:rFonts w:hint="eastAsia"/>
        </w:rPr>
        <w:t>f</w:t>
      </w:r>
      <w:r w:rsidR="00E14256">
        <w:t>loat</w:t>
      </w:r>
      <w:r w:rsidR="00E14256" w:rsidRPr="00E14256">
        <w:rPr>
          <w:rFonts w:hint="eastAsia"/>
        </w:rPr>
        <w:t>以下</w:t>
      </w:r>
      <w:proofErr w:type="gramStart"/>
      <w:r w:rsidR="00E14256" w:rsidRPr="00E14256">
        <w:rPr>
          <w:rFonts w:hint="eastAsia"/>
        </w:rPr>
        <w:t>的父層物件</w:t>
      </w:r>
      <w:proofErr w:type="gramEnd"/>
      <w:r w:rsidR="00E14256" w:rsidRPr="00E14256">
        <w:rPr>
          <w:rFonts w:hint="eastAsia"/>
        </w:rPr>
        <w:t>(iii</w:t>
      </w:r>
      <w:r w:rsidR="00E14256" w:rsidRPr="00E14256">
        <w:rPr>
          <w:rFonts w:hint="eastAsia"/>
        </w:rPr>
        <w:t>類似介於</w:t>
      </w:r>
      <w:r w:rsidR="00E14256" w:rsidRPr="00E14256">
        <w:rPr>
          <w:rFonts w:hint="eastAsia"/>
        </w:rPr>
        <w:t>col</w:t>
      </w:r>
      <w:r w:rsidR="00E14256" w:rsidRPr="00E14256">
        <w:rPr>
          <w:rFonts w:hint="eastAsia"/>
        </w:rPr>
        <w:t>與</w:t>
      </w:r>
      <w:r w:rsidR="00E14256" w:rsidRPr="00E14256">
        <w:rPr>
          <w:rFonts w:hint="eastAsia"/>
        </w:rPr>
        <w:t>container</w:t>
      </w:r>
      <w:proofErr w:type="gramStart"/>
      <w:r w:rsidR="00E14256" w:rsidRPr="00E14256">
        <w:rPr>
          <w:rFonts w:hint="eastAsia"/>
        </w:rPr>
        <w:t>之間</w:t>
      </w:r>
      <w:proofErr w:type="gramEnd"/>
      <w:r w:rsidR="00E14256" w:rsidRPr="00E14256">
        <w:rPr>
          <w:rFonts w:hint="eastAsia"/>
        </w:rPr>
        <w:t>)</w:t>
      </w:r>
      <w:r w:rsidR="00E14256" w:rsidRPr="00E14256">
        <w:rPr>
          <w:rFonts w:hint="eastAsia"/>
        </w:rPr>
        <w:t>，使</w:t>
      </w:r>
      <w:r w:rsidR="00E14256" w:rsidRPr="00E14256">
        <w:rPr>
          <w:rFonts w:hint="eastAsia"/>
        </w:rPr>
        <w:t>container</w:t>
      </w:r>
      <w:r w:rsidR="00E14256" w:rsidRPr="00E14256">
        <w:rPr>
          <w:rFonts w:hint="eastAsia"/>
        </w:rPr>
        <w:t>可以看的見</w:t>
      </w:r>
      <w:r w:rsidR="00E14256" w:rsidRPr="00E14256">
        <w:rPr>
          <w:rFonts w:hint="eastAsia"/>
        </w:rPr>
        <w:t>(</w:t>
      </w:r>
      <w:r w:rsidR="00E14256" w:rsidRPr="00E14256">
        <w:rPr>
          <w:rFonts w:hint="eastAsia"/>
        </w:rPr>
        <w:t>否則原本因為</w:t>
      </w:r>
      <w:r w:rsidR="00E14256" w:rsidRPr="00E14256">
        <w:rPr>
          <w:rFonts w:hint="eastAsia"/>
        </w:rPr>
        <w:t>col</w:t>
      </w:r>
      <w:r w:rsidR="00E14256" w:rsidRPr="00E14256">
        <w:rPr>
          <w:rFonts w:hint="eastAsia"/>
        </w:rPr>
        <w:t>浮起來的關係，</w:t>
      </w:r>
      <w:r w:rsidR="00E14256" w:rsidRPr="00E14256">
        <w:rPr>
          <w:rFonts w:hint="eastAsia"/>
        </w:rPr>
        <w:t>container</w:t>
      </w:r>
      <w:r w:rsidR="00E14256" w:rsidRPr="00E14256">
        <w:rPr>
          <w:rFonts w:hint="eastAsia"/>
        </w:rPr>
        <w:t>將撐不開而不見</w:t>
      </w:r>
      <w:r w:rsidR="00E14256" w:rsidRPr="00E14256">
        <w:rPr>
          <w:rFonts w:hint="eastAsia"/>
        </w:rPr>
        <w:t>)</w:t>
      </w:r>
    </w:p>
    <w:p w:rsidR="00A930DA" w:rsidRDefault="00A930DA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4357F"/>
    <w:p w:rsidR="00A4357F" w:rsidRDefault="00AE315A" w:rsidP="00AE315A">
      <w:pPr>
        <w:jc w:val="center"/>
        <w:rPr>
          <w:rFonts w:hint="eastAsia"/>
        </w:rPr>
      </w:pPr>
      <w:r>
        <w:rPr>
          <w:rFonts w:hint="eastAsia"/>
        </w:rPr>
        <w:t>2</w:t>
      </w:r>
    </w:p>
    <w:p w:rsidR="00A4357F" w:rsidRDefault="00A4357F">
      <w:pPr>
        <w:rPr>
          <w:b/>
        </w:rPr>
      </w:pPr>
      <w:r w:rsidRPr="00D37AF4">
        <w:rPr>
          <w:rFonts w:hint="eastAsia"/>
          <w:b/>
        </w:rPr>
        <w:lastRenderedPageBreak/>
        <w:t>鐵人</w:t>
      </w:r>
      <w:r w:rsidRPr="00D37AF4">
        <w:rPr>
          <w:rFonts w:hint="eastAsia"/>
          <w:b/>
        </w:rPr>
        <w:t xml:space="preserve">10 </w:t>
      </w:r>
      <w:r w:rsidR="00AE315A">
        <w:rPr>
          <w:rFonts w:hint="eastAsia"/>
          <w:b/>
        </w:rPr>
        <w:t xml:space="preserve">  </w:t>
      </w:r>
      <w:r w:rsidRPr="00D37AF4">
        <w:rPr>
          <w:b/>
        </w:rPr>
        <w:t>inline &amp; block</w:t>
      </w:r>
    </w:p>
    <w:p w:rsidR="00AE315A" w:rsidRPr="00D37AF4" w:rsidRDefault="00AE315A">
      <w:pPr>
        <w:rPr>
          <w:rFonts w:hint="eastAsia"/>
          <w:b/>
        </w:rPr>
      </w:pPr>
      <w:r w:rsidRPr="00AE315A">
        <w:rPr>
          <w:rFonts w:hint="eastAsia"/>
          <w:b/>
          <w:highlight w:val="yellow"/>
        </w:rPr>
        <w:t>原本</w:t>
      </w:r>
      <w:r w:rsidRPr="00AE315A">
        <w:rPr>
          <w:rFonts w:hint="eastAsia"/>
          <w:b/>
          <w:highlight w:val="yellow"/>
        </w:rPr>
        <w:t>L</w:t>
      </w:r>
      <w:r w:rsidRPr="00AE315A">
        <w:rPr>
          <w:b/>
          <w:highlight w:val="yellow"/>
        </w:rPr>
        <w:t>ink</w:t>
      </w:r>
      <w:r w:rsidRPr="00AE315A">
        <w:rPr>
          <w:rFonts w:hint="eastAsia"/>
          <w:b/>
          <w:highlight w:val="yellow"/>
        </w:rPr>
        <w:t>之簽會有空隙</w:t>
      </w:r>
    </w:p>
    <w:p w:rsidR="00A4357F" w:rsidRDefault="00D37AF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CCB3A5" wp14:editId="74148772">
                <wp:simplePos x="0" y="0"/>
                <wp:positionH relativeFrom="column">
                  <wp:posOffset>5196840</wp:posOffset>
                </wp:positionH>
                <wp:positionV relativeFrom="paragraph">
                  <wp:posOffset>678180</wp:posOffset>
                </wp:positionV>
                <wp:extent cx="220980" cy="2706370"/>
                <wp:effectExtent l="0" t="38100" r="64770" b="1778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27063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3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409.2pt;margin-top:53.4pt;width:17.4pt;height:213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98855" wp14:editId="46000DDA">
                <wp:simplePos x="0" y="0"/>
                <wp:positionH relativeFrom="page">
                  <wp:posOffset>3429000</wp:posOffset>
                </wp:positionH>
                <wp:positionV relativeFrom="paragraph">
                  <wp:posOffset>2057400</wp:posOffset>
                </wp:positionV>
                <wp:extent cx="1821180" cy="76962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7AF4" w:rsidRDefault="00D37AF4" w:rsidP="00AC329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S3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設定動畫</w:t>
                            </w:r>
                          </w:p>
                          <w:p w:rsidR="00D37AF4" w:rsidRDefault="00D37AF4" w:rsidP="00AC329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ver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滑鼠摸到後</w:t>
                            </w:r>
                          </w:p>
                          <w:p w:rsidR="00D37AF4" w:rsidRPr="00D37AF4" w:rsidRDefault="00D37AF4" w:rsidP="00AC329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以變成黑色</w:t>
                            </w:r>
                          </w:p>
                          <w:p w:rsidR="00D37AF4" w:rsidRPr="00D37AF4" w:rsidRDefault="00D37AF4" w:rsidP="00AC329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8855" id="文字方塊 27" o:spid="_x0000_s1028" type="#_x0000_t202" style="position:absolute;margin-left:270pt;margin-top:162pt;width:143.4pt;height:60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" filled="f" stroked="f">
                <v:textbox>
                  <w:txbxContent>
                    <w:p w:rsidR="00D37AF4" w:rsidRDefault="00D37AF4" w:rsidP="00AC3295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S3 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設定動畫</w:t>
                      </w:r>
                    </w:p>
                    <w:p w:rsidR="00D37AF4" w:rsidRDefault="00D37AF4" w:rsidP="00AC3295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ver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滑鼠摸到後</w:t>
                      </w:r>
                    </w:p>
                    <w:p w:rsidR="00D37AF4" w:rsidRPr="00D37AF4" w:rsidRDefault="00D37AF4" w:rsidP="00AC3295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以變成黑色</w:t>
                      </w:r>
                    </w:p>
                    <w:p w:rsidR="00D37AF4" w:rsidRPr="00D37AF4" w:rsidRDefault="00D37AF4" w:rsidP="00AC3295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578C6" wp14:editId="4867191F">
                <wp:simplePos x="0" y="0"/>
                <wp:positionH relativeFrom="column">
                  <wp:posOffset>2811780</wp:posOffset>
                </wp:positionH>
                <wp:positionV relativeFrom="paragraph">
                  <wp:posOffset>2468880</wp:posOffset>
                </wp:positionV>
                <wp:extent cx="327660" cy="60325"/>
                <wp:effectExtent l="38100" t="19050" r="15240" b="7302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0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D6E3" id="直線單箭頭接點 26" o:spid="_x0000_s1026" type="#_x0000_t32" style="position:absolute;margin-left:221.4pt;margin-top:194.4pt;width:25.8pt;height: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" strokecolor="red" strokeweight="2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A3B86" wp14:editId="5D1A3009">
                <wp:simplePos x="0" y="0"/>
                <wp:positionH relativeFrom="margin">
                  <wp:posOffset>495300</wp:posOffset>
                </wp:positionH>
                <wp:positionV relativeFrom="paragraph">
                  <wp:posOffset>2285999</wp:posOffset>
                </wp:positionV>
                <wp:extent cx="2308860" cy="571500"/>
                <wp:effectExtent l="0" t="0" r="15240" b="1905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886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2345" id="橢圓 24" o:spid="_x0000_s1026" style="position:absolute;margin-left:39pt;margin-top:180pt;width:181.8pt;height:4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E64FE" wp14:editId="686535DE">
                <wp:simplePos x="0" y="0"/>
                <wp:positionH relativeFrom="column">
                  <wp:posOffset>2369820</wp:posOffset>
                </wp:positionH>
                <wp:positionV relativeFrom="paragraph">
                  <wp:posOffset>3895090</wp:posOffset>
                </wp:positionV>
                <wp:extent cx="1668780" cy="120650"/>
                <wp:effectExtent l="38100" t="0" r="26670" b="889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120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E83D" id="直線單箭頭接點 22" o:spid="_x0000_s1026" type="#_x0000_t32" style="position:absolute;margin-left:186.6pt;margin-top:306.7pt;width:131.4pt;height: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" strokecolor="red" strokeweight="2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297C9" wp14:editId="3F55B883">
                <wp:simplePos x="0" y="0"/>
                <wp:positionH relativeFrom="margin">
                  <wp:posOffset>1791970</wp:posOffset>
                </wp:positionH>
                <wp:positionV relativeFrom="paragraph">
                  <wp:posOffset>3768090</wp:posOffset>
                </wp:positionV>
                <wp:extent cx="985520" cy="78740"/>
                <wp:effectExtent l="0" t="3810" r="20320" b="2032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5520" cy="78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A0BDC" id="橢圓 21" o:spid="_x0000_s1026" style="position:absolute;margin-left:141.1pt;margin-top:296.7pt;width:77.6pt;height:6.2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C32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50E27" wp14:editId="4B1CA16B">
                <wp:simplePos x="0" y="0"/>
                <wp:positionH relativeFrom="margin">
                  <wp:posOffset>2898775</wp:posOffset>
                </wp:positionH>
                <wp:positionV relativeFrom="paragraph">
                  <wp:posOffset>3406140</wp:posOffset>
                </wp:positionV>
                <wp:extent cx="6606540" cy="54102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7AF4" w:rsidRPr="00D37AF4" w:rsidRDefault="00D37AF4" w:rsidP="00AC329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先建構好的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會發現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37AF4"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k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間會有空隙，</w:t>
                            </w:r>
                          </w:p>
                          <w:p w:rsidR="00AC3295" w:rsidRPr="00D37AF4" w:rsidRDefault="00D37AF4" w:rsidP="00AC329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因為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37AF4"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ml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D37AF4"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&gt;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邊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標籤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會有預設的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x</w:t>
                            </w:r>
                            <w:r w:rsidRPr="00D37AF4"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px</w:t>
                            </w:r>
                            <w:r w:rsidRPr="00D37AF4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白。</w:t>
                            </w:r>
                          </w:p>
                          <w:p w:rsidR="00D37AF4" w:rsidRPr="00D37AF4" w:rsidRDefault="00D37AF4" w:rsidP="00AC329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0E27" id="文字方塊 18" o:spid="_x0000_s1029" type="#_x0000_t202" style="position:absolute;margin-left:228.25pt;margin-top:268.2pt;width:520.2pt;height:42.6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" filled="f" stroked="f">
                <v:textbox>
                  <w:txbxContent>
                    <w:p w:rsidR="00D37AF4" w:rsidRPr="00D37AF4" w:rsidRDefault="00D37AF4" w:rsidP="00AC3295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先建構好的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會發現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D37AF4"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k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間會有空隙，</w:t>
                      </w:r>
                    </w:p>
                    <w:p w:rsidR="00AC3295" w:rsidRPr="00D37AF4" w:rsidRDefault="00D37AF4" w:rsidP="00AC3295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因為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37AF4"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ml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D37AF4"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&gt;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邊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標籤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會有預設的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x</w:t>
                      </w:r>
                      <w:r w:rsidRPr="00D37AF4"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5px</w:t>
                      </w:r>
                      <w:r w:rsidRPr="00D37AF4"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白。</w:t>
                      </w:r>
                    </w:p>
                    <w:p w:rsidR="00D37AF4" w:rsidRPr="00D37AF4" w:rsidRDefault="00D37AF4" w:rsidP="00AC3295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B479C8D" wp14:editId="354DBFDD">
            <wp:extent cx="6606540" cy="4682528"/>
            <wp:effectExtent l="0" t="0" r="3810" b="3810"/>
            <wp:docPr id="25" name="圖片 2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5CA9B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6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57F">
        <w:rPr>
          <w:rFonts w:hint="eastAsia"/>
        </w:rPr>
        <w:t xml:space="preserve"> </w:t>
      </w:r>
    </w:p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/>
    <w:p w:rsidR="00AE315A" w:rsidRDefault="00AE315A" w:rsidP="00AE315A">
      <w:pPr>
        <w:jc w:val="center"/>
      </w:pPr>
      <w:r>
        <w:rPr>
          <w:rFonts w:hint="eastAsia"/>
        </w:rPr>
        <w:t>3</w:t>
      </w:r>
    </w:p>
    <w:p w:rsidR="00AE315A" w:rsidRPr="00AE315A" w:rsidRDefault="00AE315A">
      <w:pPr>
        <w:rPr>
          <w:rFonts w:hint="eastAsia"/>
          <w:b/>
        </w:rPr>
      </w:pPr>
      <w:r w:rsidRPr="00D37AF4">
        <w:rPr>
          <w:rFonts w:hint="eastAsia"/>
          <w:b/>
        </w:rPr>
        <w:lastRenderedPageBreak/>
        <w:t>鐵人</w:t>
      </w:r>
      <w:r w:rsidRPr="00D37AF4">
        <w:rPr>
          <w:rFonts w:hint="eastAsia"/>
          <w:b/>
        </w:rPr>
        <w:t>10</w:t>
      </w:r>
      <w:r>
        <w:rPr>
          <w:rFonts w:hint="eastAsia"/>
          <w:b/>
        </w:rPr>
        <w:t xml:space="preserve">  </w:t>
      </w:r>
      <w:r w:rsidRPr="00D37AF4">
        <w:rPr>
          <w:rFonts w:hint="eastAsia"/>
          <w:b/>
        </w:rPr>
        <w:t xml:space="preserve"> </w:t>
      </w:r>
      <w:r w:rsidRPr="00D37AF4">
        <w:rPr>
          <w:b/>
        </w:rPr>
        <w:t>inline &amp; block</w:t>
      </w:r>
      <w:r>
        <w:rPr>
          <w:rFonts w:hint="eastAsia"/>
          <w:b/>
        </w:rPr>
        <w:t xml:space="preserve">  (</w:t>
      </w:r>
      <w:r>
        <w:rPr>
          <w:rFonts w:hint="eastAsia"/>
          <w:b/>
        </w:rPr>
        <w:t>續</w:t>
      </w:r>
      <w:r>
        <w:rPr>
          <w:rFonts w:hint="eastAsia"/>
          <w:b/>
        </w:rPr>
        <w:t>)</w:t>
      </w:r>
    </w:p>
    <w:p w:rsidR="00AE315A" w:rsidRPr="00AE315A" w:rsidRDefault="00AE315A">
      <w:pPr>
        <w:rPr>
          <w:rFonts w:hint="eastAsia"/>
          <w:b/>
        </w:rPr>
      </w:pPr>
      <w:r w:rsidRPr="00AE315A">
        <w:rPr>
          <w:rFonts w:hint="eastAsia"/>
          <w:b/>
          <w:highlight w:val="yellow"/>
        </w:rPr>
        <w:t>加入</w:t>
      </w:r>
      <w:r w:rsidRPr="00AE315A">
        <w:rPr>
          <w:rFonts w:hint="eastAsia"/>
          <w:b/>
          <w:highlight w:val="yellow"/>
        </w:rPr>
        <w:t xml:space="preserve"> </w:t>
      </w:r>
      <w:r w:rsidRPr="00AE315A">
        <w:rPr>
          <w:b/>
          <w:highlight w:val="yellow"/>
        </w:rPr>
        <w:t>font-size</w:t>
      </w:r>
      <w:r w:rsidRPr="00AE315A">
        <w:rPr>
          <w:rFonts w:hint="eastAsia"/>
          <w:b/>
          <w:highlight w:val="yellow"/>
        </w:rPr>
        <w:t xml:space="preserve"> : 0 </w:t>
      </w:r>
      <w:r w:rsidRPr="00AE315A">
        <w:rPr>
          <w:rFonts w:hint="eastAsia"/>
          <w:b/>
          <w:highlight w:val="yellow"/>
        </w:rPr>
        <w:t>解決空隙問題</w:t>
      </w:r>
    </w:p>
    <w:p w:rsidR="00AC3295" w:rsidRDefault="002049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1D5D2" wp14:editId="1254941C">
                <wp:simplePos x="0" y="0"/>
                <wp:positionH relativeFrom="page">
                  <wp:posOffset>4356620</wp:posOffset>
                </wp:positionH>
                <wp:positionV relativeFrom="paragraph">
                  <wp:posOffset>3310659</wp:posOffset>
                </wp:positionV>
                <wp:extent cx="2126615" cy="76962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49FE" w:rsidRDefault="002049FE" w:rsidP="002049FE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a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中加入</w:t>
                            </w:r>
                          </w:p>
                          <w:p w:rsidR="002049FE" w:rsidRDefault="002049FE" w:rsidP="002049FE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B0F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2049FE">
                              <w:rPr>
                                <w:b/>
                                <w:noProof/>
                                <w:color w:val="00B0F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sition: </w:t>
                            </w:r>
                            <w:r w:rsidRPr="002049FE">
                              <w:rPr>
                                <w:b/>
                                <w:noProof/>
                                <w:color w:val="92D05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s</w:t>
                            </w:r>
                            <w:r w:rsidRPr="002049FE">
                              <w:rPr>
                                <w:b/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2049FE" w:rsidRPr="002049FE" w:rsidRDefault="002049FE" w:rsidP="002049FE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70C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即可控制摸到後的顯示時間</w:t>
                            </w:r>
                          </w:p>
                          <w:p w:rsidR="002049FE" w:rsidRPr="00D37AF4" w:rsidRDefault="002049FE" w:rsidP="002049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D5D2" id="文字方塊 32" o:spid="_x0000_s1030" type="#_x0000_t202" style="position:absolute;margin-left:343.05pt;margin-top:260.7pt;width:167.45pt;height:60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" filled="f" stroked="f">
                <v:textbox>
                  <w:txbxContent>
                    <w:p w:rsidR="002049FE" w:rsidRDefault="002049FE" w:rsidP="002049FE">
                      <w:pPr>
                        <w:jc w:val="center"/>
                        <w:rPr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  <w:r>
                        <w:rPr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a</w:t>
                      </w:r>
                      <w:r>
                        <w:rPr>
                          <w:rFonts w:hint="eastAsia"/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中加入</w:t>
                      </w:r>
                    </w:p>
                    <w:p w:rsidR="002049FE" w:rsidRDefault="002049FE" w:rsidP="002049FE">
                      <w:pPr>
                        <w:jc w:val="center"/>
                        <w:rPr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B0F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2049FE">
                        <w:rPr>
                          <w:b/>
                          <w:noProof/>
                          <w:color w:val="00B0F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sition: </w:t>
                      </w:r>
                      <w:r w:rsidRPr="002049FE">
                        <w:rPr>
                          <w:b/>
                          <w:noProof/>
                          <w:color w:val="92D05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s</w:t>
                      </w:r>
                      <w:r w:rsidRPr="002049FE">
                        <w:rPr>
                          <w:b/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2049FE" w:rsidRPr="002049FE" w:rsidRDefault="002049FE" w:rsidP="002049FE">
                      <w:pPr>
                        <w:jc w:val="center"/>
                        <w:rPr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70C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即可控制摸到後的顯示時間</w:t>
                      </w:r>
                    </w:p>
                    <w:p w:rsidR="002049FE" w:rsidRPr="00D37AF4" w:rsidRDefault="002049FE" w:rsidP="002049F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7AA11D" wp14:editId="1683C88E">
                <wp:simplePos x="0" y="0"/>
                <wp:positionH relativeFrom="column">
                  <wp:posOffset>2112817</wp:posOffset>
                </wp:positionH>
                <wp:positionV relativeFrom="paragraph">
                  <wp:posOffset>1918855</wp:posOffset>
                </wp:positionV>
                <wp:extent cx="2168237" cy="221672"/>
                <wp:effectExtent l="0" t="57150" r="22860" b="2603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8237" cy="2216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A4E0" id="直線單箭頭接點 30" o:spid="_x0000_s1026" type="#_x0000_t32" style="position:absolute;margin-left:166.35pt;margin-top:151.1pt;width:170.75pt;height:17.4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72C5A" wp14:editId="594D3AEE">
                <wp:simplePos x="0" y="0"/>
                <wp:positionH relativeFrom="column">
                  <wp:posOffset>1995054</wp:posOffset>
                </wp:positionH>
                <wp:positionV relativeFrom="paragraph">
                  <wp:posOffset>727363</wp:posOffset>
                </wp:positionV>
                <wp:extent cx="2306781" cy="270163"/>
                <wp:effectExtent l="0" t="57150" r="17780" b="3492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6781" cy="2701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32BC" id="直線單箭頭接點 29" o:spid="_x0000_s1026" type="#_x0000_t32" style="position:absolute;margin-left:157.1pt;margin-top:57.25pt;width:181.65pt;height:21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B973E" wp14:editId="48961039">
                <wp:simplePos x="0" y="0"/>
                <wp:positionH relativeFrom="page">
                  <wp:posOffset>4190365</wp:posOffset>
                </wp:positionH>
                <wp:positionV relativeFrom="paragraph">
                  <wp:posOffset>629862</wp:posOffset>
                </wp:positionV>
                <wp:extent cx="2355273" cy="243840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此在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m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-size:0</w:t>
                            </w:r>
                          </w:p>
                          <w:p w:rsidR="00D37AF4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要有字間距</w:t>
                            </w: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剛加入時會使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a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部不見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來只需在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u a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-size:16px</w:t>
                            </w:r>
                          </w:p>
                          <w:p w:rsidR="002049FE" w:rsidRDefault="002049FE" w:rsidP="002049F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即可將超連結撐開而顯示回來</w:t>
                            </w:r>
                          </w:p>
                          <w:p w:rsidR="002049FE" w:rsidRP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解決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k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之間空隙問題</w:t>
                            </w: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49FE" w:rsidRPr="002049FE" w:rsidRDefault="002049FE" w:rsidP="00D37AF4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7AF4" w:rsidRPr="00D37AF4" w:rsidRDefault="00D37AF4" w:rsidP="00D37AF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973E" id="文字方塊 28" o:spid="_x0000_s1031" type="#_x0000_t202" style="position:absolute;margin-left:329.95pt;margin-top:49.6pt;width:185.45pt;height:19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" filled="f" stroked="f">
                <v:textbox>
                  <w:txbxContent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此在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m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-size:0</w:t>
                      </w:r>
                    </w:p>
                    <w:p w:rsidR="00D37AF4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要有字間距</w:t>
                      </w: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剛加入時會使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a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部不見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來只需在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u a 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-size:16px</w:t>
                      </w:r>
                    </w:p>
                    <w:p w:rsidR="002049FE" w:rsidRDefault="002049FE" w:rsidP="002049FE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即可將超連結撐開而顯示回來</w:t>
                      </w:r>
                    </w:p>
                    <w:p w:rsidR="002049FE" w:rsidRP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解決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k</w:t>
                      </w: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之間空隙問題</w:t>
                      </w: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49FE" w:rsidRPr="002049FE" w:rsidRDefault="002049FE" w:rsidP="00D37AF4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7AF4" w:rsidRPr="00D37AF4" w:rsidRDefault="00D37AF4" w:rsidP="00D37AF4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3295">
        <w:rPr>
          <w:rFonts w:hint="eastAsia"/>
          <w:noProof/>
        </w:rPr>
        <w:drawing>
          <wp:inline distT="0" distB="0" distL="0" distR="0">
            <wp:extent cx="6606540" cy="4552315"/>
            <wp:effectExtent l="0" t="0" r="635" b="6985"/>
            <wp:docPr id="12" name="圖片 1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4D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9F3967">
      <w:pPr>
        <w:rPr>
          <w:b/>
        </w:rPr>
      </w:pPr>
    </w:p>
    <w:p w:rsidR="009F3967" w:rsidRDefault="00AE315A" w:rsidP="00AE315A">
      <w:pPr>
        <w:jc w:val="center"/>
        <w:rPr>
          <w:rFonts w:hint="eastAsia"/>
          <w:b/>
        </w:rPr>
      </w:pPr>
      <w:r>
        <w:rPr>
          <w:rFonts w:hint="eastAsia"/>
          <w:b/>
        </w:rPr>
        <w:t>4</w:t>
      </w:r>
    </w:p>
    <w:p w:rsidR="00AE315A" w:rsidRDefault="00675570">
      <w:pPr>
        <w:rPr>
          <w:b/>
        </w:rPr>
      </w:pPr>
      <w:r w:rsidRPr="0042125A">
        <w:rPr>
          <w:rFonts w:hint="eastAsia"/>
          <w:b/>
        </w:rPr>
        <w:lastRenderedPageBreak/>
        <w:t>鐵人</w:t>
      </w:r>
      <w:r w:rsidR="0042125A" w:rsidRPr="0042125A">
        <w:rPr>
          <w:rFonts w:hint="eastAsia"/>
          <w:b/>
        </w:rPr>
        <w:t xml:space="preserve">11 </w:t>
      </w:r>
      <w:r w:rsidR="00AE315A">
        <w:rPr>
          <w:rFonts w:hint="eastAsia"/>
          <w:b/>
        </w:rPr>
        <w:t xml:space="preserve">  </w:t>
      </w:r>
      <w:r w:rsidR="0042125A" w:rsidRPr="0042125A">
        <w:rPr>
          <w:rFonts w:hint="eastAsia"/>
          <w:b/>
        </w:rPr>
        <w:t>b</w:t>
      </w:r>
      <w:r w:rsidR="0042125A" w:rsidRPr="0042125A">
        <w:rPr>
          <w:b/>
        </w:rPr>
        <w:t xml:space="preserve">ox-sizing  </w:t>
      </w:r>
    </w:p>
    <w:p w:rsidR="00AC3295" w:rsidRPr="00AE315A" w:rsidRDefault="00AE315A">
      <w:pPr>
        <w:rPr>
          <w:b/>
        </w:rPr>
      </w:pPr>
      <w:r>
        <w:rPr>
          <w:rFonts w:hint="eastAsia"/>
          <w:b/>
          <w:highlight w:val="yellow"/>
        </w:rPr>
        <w:t>使用</w:t>
      </w:r>
      <w:r>
        <w:rPr>
          <w:rFonts w:hint="eastAsia"/>
          <w:b/>
          <w:highlight w:val="yellow"/>
        </w:rPr>
        <w:t>b</w:t>
      </w:r>
      <w:r>
        <w:rPr>
          <w:b/>
          <w:highlight w:val="yellow"/>
        </w:rPr>
        <w:t>ox-sizing</w:t>
      </w:r>
      <w:r>
        <w:rPr>
          <w:rFonts w:hint="eastAsia"/>
          <w:b/>
          <w:highlight w:val="yellow"/>
        </w:rPr>
        <w:t>可以</w:t>
      </w:r>
      <w:r w:rsidR="0042125A" w:rsidRPr="0042125A">
        <w:rPr>
          <w:rFonts w:hint="eastAsia"/>
          <w:b/>
          <w:highlight w:val="yellow"/>
        </w:rPr>
        <w:t>省去先前要自己計算</w:t>
      </w:r>
      <w:r w:rsidR="0042125A" w:rsidRPr="0042125A">
        <w:rPr>
          <w:rFonts w:hint="eastAsia"/>
          <w:b/>
          <w:highlight w:val="yellow"/>
        </w:rPr>
        <w:t xml:space="preserve"> </w:t>
      </w:r>
      <w:r w:rsidR="0042125A" w:rsidRPr="0042125A">
        <w:rPr>
          <w:rFonts w:hint="eastAsia"/>
          <w:b/>
          <w:highlight w:val="yellow"/>
        </w:rPr>
        <w:t>內文</w:t>
      </w:r>
      <w:r w:rsidR="0042125A" w:rsidRPr="0042125A">
        <w:rPr>
          <w:rFonts w:hint="eastAsia"/>
          <w:b/>
          <w:highlight w:val="yellow"/>
        </w:rPr>
        <w:t>+</w:t>
      </w:r>
      <w:r w:rsidR="0042125A" w:rsidRPr="0042125A">
        <w:rPr>
          <w:rFonts w:hint="eastAsia"/>
          <w:b/>
          <w:highlight w:val="yellow"/>
        </w:rPr>
        <w:t>邊框</w:t>
      </w:r>
      <w:r w:rsidR="0042125A" w:rsidRPr="0042125A">
        <w:rPr>
          <w:rFonts w:hint="eastAsia"/>
          <w:b/>
          <w:highlight w:val="yellow"/>
        </w:rPr>
        <w:t>+padding</w:t>
      </w:r>
      <w:r w:rsidR="0042125A" w:rsidRPr="0042125A">
        <w:rPr>
          <w:rFonts w:hint="eastAsia"/>
          <w:b/>
          <w:highlight w:val="yellow"/>
        </w:rPr>
        <w:t>的問題</w:t>
      </w:r>
      <w:r>
        <w:rPr>
          <w:rFonts w:hint="eastAsia"/>
          <w:b/>
          <w:highlight w:val="yellow"/>
        </w:rPr>
        <w:t xml:space="preserve"> </w:t>
      </w:r>
      <w:r w:rsidRPr="00AE315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/  </w:t>
      </w:r>
      <w:r w:rsidRPr="00AE315A">
        <w:rPr>
          <w:rFonts w:hint="eastAsia"/>
          <w:b/>
        </w:rPr>
        <w:t>對比鐵人</w:t>
      </w:r>
      <w:r w:rsidRPr="00AE315A">
        <w:rPr>
          <w:rFonts w:hint="eastAsia"/>
          <w:b/>
        </w:rPr>
        <w:t>1</w:t>
      </w:r>
    </w:p>
    <w:p w:rsidR="00B40E22" w:rsidRPr="0042125A" w:rsidRDefault="008749FE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5F3BC" wp14:editId="57F42FFD">
                <wp:simplePos x="0" y="0"/>
                <wp:positionH relativeFrom="margin">
                  <wp:posOffset>451589</wp:posOffset>
                </wp:positionH>
                <wp:positionV relativeFrom="paragraph">
                  <wp:posOffset>935436</wp:posOffset>
                </wp:positionV>
                <wp:extent cx="4465414" cy="470535"/>
                <wp:effectExtent l="0" t="0" r="11430" b="24765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65414" cy="470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9F18E" id="橢圓 34" o:spid="_x0000_s1026" style="position:absolute;margin-left:35.55pt;margin-top:73.65pt;width:351.6pt;height:37.0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40E2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8DC1F5" wp14:editId="12569485">
                <wp:simplePos x="0" y="0"/>
                <wp:positionH relativeFrom="column">
                  <wp:posOffset>2269171</wp:posOffset>
                </wp:positionH>
                <wp:positionV relativeFrom="paragraph">
                  <wp:posOffset>1479589</wp:posOffset>
                </wp:positionV>
                <wp:extent cx="3051739" cy="269271"/>
                <wp:effectExtent l="0" t="57150" r="15875" b="3556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1739" cy="26927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1188" id="直線單箭頭接點 41" o:spid="_x0000_s1026" type="#_x0000_t32" style="position:absolute;margin-left:178.65pt;margin-top:116.5pt;width:240.3pt;height:21.2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" strokecolor="red" strokeweight="2pt">
                <v:stroke endarrow="block" joinstyle="miter"/>
              </v:shape>
            </w:pict>
          </mc:Fallback>
        </mc:AlternateContent>
      </w:r>
      <w:r w:rsidR="00B40E2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8CB93" wp14:editId="2B868917">
                <wp:simplePos x="0" y="0"/>
                <wp:positionH relativeFrom="margin">
                  <wp:posOffset>5037241</wp:posOffset>
                </wp:positionH>
                <wp:positionV relativeFrom="paragraph">
                  <wp:posOffset>1543752</wp:posOffset>
                </wp:positionV>
                <wp:extent cx="1821180" cy="76962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125A" w:rsidRDefault="0042125A" w:rsidP="0042125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rder-box</w:t>
                            </w:r>
                          </w:p>
                          <w:p w:rsidR="0042125A" w:rsidRPr="00D37AF4" w:rsidRDefault="0042125A" w:rsidP="0042125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將寬度指定給邊框</w:t>
                            </w:r>
                          </w:p>
                          <w:p w:rsidR="0042125A" w:rsidRPr="00D37AF4" w:rsidRDefault="0042125A" w:rsidP="004212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CB93" id="文字方塊 38" o:spid="_x0000_s1032" type="#_x0000_t202" style="position:absolute;margin-left:396.65pt;margin-top:121.55pt;width:143.4pt;height:60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" filled="f" stroked="f">
                <v:textbox>
                  <w:txbxContent>
                    <w:p w:rsidR="0042125A" w:rsidRDefault="0042125A" w:rsidP="0042125A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rder-box</w:t>
                      </w:r>
                    </w:p>
                    <w:p w:rsidR="0042125A" w:rsidRPr="00D37AF4" w:rsidRDefault="0042125A" w:rsidP="0042125A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寬度指定給邊框</w:t>
                      </w:r>
                    </w:p>
                    <w:p w:rsidR="0042125A" w:rsidRPr="00D37AF4" w:rsidRDefault="0042125A" w:rsidP="0042125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E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33244" wp14:editId="73BC50CA">
                <wp:simplePos x="0" y="0"/>
                <wp:positionH relativeFrom="margin">
                  <wp:posOffset>4910373</wp:posOffset>
                </wp:positionH>
                <wp:positionV relativeFrom="paragraph">
                  <wp:posOffset>1079157</wp:posOffset>
                </wp:positionV>
                <wp:extent cx="2045970" cy="76962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5379" w:rsidRPr="00D37AF4" w:rsidRDefault="005E5379" w:rsidP="0042125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379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內文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ding20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rder20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="00B40E22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</w:t>
                            </w:r>
                          </w:p>
                          <w:p w:rsidR="005E5379" w:rsidRPr="00D37AF4" w:rsidRDefault="005E5379" w:rsidP="004212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3244" id="文字方塊 43" o:spid="_x0000_s1033" type="#_x0000_t202" style="position:absolute;margin-left:386.65pt;margin-top:84.95pt;width:161.1pt;height:60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" filled="f" stroked="f">
                <v:textbox>
                  <w:txbxContent>
                    <w:p w:rsidR="005E5379" w:rsidRPr="00D37AF4" w:rsidRDefault="005E5379" w:rsidP="0042125A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5379">
                        <w:rPr>
                          <w:rFonts w:hint="eastAsia"/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內文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ding20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rder20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="00B40E22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</w:t>
                      </w:r>
                    </w:p>
                    <w:p w:rsidR="005E5379" w:rsidRPr="00D37AF4" w:rsidRDefault="005E5379" w:rsidP="0042125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E22" w:rsidRPr="005E537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406</wp:posOffset>
                </wp:positionV>
                <wp:extent cx="67938" cy="1480372"/>
                <wp:effectExtent l="0" t="1588" r="26353" b="102552"/>
                <wp:wrapNone/>
                <wp:docPr id="42" name="右大括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938" cy="148037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33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2" o:spid="_x0000_s1026" type="#_x0000_t88" style="position:absolute;margin-left:-45.85pt;margin-top:27.3pt;width:5.35pt;height:116.55pt;rotation:90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" adj="83" strokecolor="red" strokeweight=".5pt">
                <v:stroke joinstyle="miter"/>
                <w10:wrap anchorx="margin"/>
              </v:shape>
            </w:pict>
          </mc:Fallback>
        </mc:AlternateContent>
      </w:r>
      <w:r w:rsidR="00B40E22">
        <w:rPr>
          <w:rFonts w:hint="eastAsia"/>
          <w:b/>
          <w:noProof/>
        </w:rPr>
        <w:drawing>
          <wp:inline distT="0" distB="0" distL="0" distR="0">
            <wp:extent cx="7012270" cy="2335637"/>
            <wp:effectExtent l="0" t="0" r="0" b="7620"/>
            <wp:docPr id="46" name="圖片 46" descr="一張含有 螢幕擷取畫面, 監視器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5C27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650" cy="23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5A" w:rsidRDefault="00B40E2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96EB0" wp14:editId="4F282908">
                <wp:simplePos x="0" y="0"/>
                <wp:positionH relativeFrom="column">
                  <wp:posOffset>1893313</wp:posOffset>
                </wp:positionH>
                <wp:positionV relativeFrom="paragraph">
                  <wp:posOffset>1164037</wp:posOffset>
                </wp:positionV>
                <wp:extent cx="3287352" cy="431956"/>
                <wp:effectExtent l="38100" t="57150" r="27940" b="254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7352" cy="4319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97DA" id="直線單箭頭接點 40" o:spid="_x0000_s1026" type="#_x0000_t32" style="position:absolute;margin-left:149.1pt;margin-top:91.65pt;width:258.85pt;height:3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" strokecolor="red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94D749" wp14:editId="6B140055">
                <wp:simplePos x="0" y="0"/>
                <wp:positionH relativeFrom="margin">
                  <wp:posOffset>4962207</wp:posOffset>
                </wp:positionH>
                <wp:positionV relativeFrom="paragraph">
                  <wp:posOffset>1375728</wp:posOffset>
                </wp:positionV>
                <wp:extent cx="1821180" cy="76962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125A" w:rsidRDefault="0042125A" w:rsidP="0042125A">
                            <w:pPr>
                              <w:ind w:firstLineChars="250" w:firstLine="601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ent-box</w:t>
                            </w:r>
                          </w:p>
                          <w:p w:rsidR="0042125A" w:rsidRPr="00D37AF4" w:rsidRDefault="0042125A" w:rsidP="0042125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將寬度指定給內文</w:t>
                            </w:r>
                          </w:p>
                          <w:p w:rsidR="0042125A" w:rsidRPr="00D37AF4" w:rsidRDefault="0042125A" w:rsidP="004212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D749" id="文字方塊 39" o:spid="_x0000_s1034" type="#_x0000_t202" style="position:absolute;margin-left:390.7pt;margin-top:108.35pt;width:143.4pt;height:60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" filled="f" stroked="f">
                <v:textbox>
                  <w:txbxContent>
                    <w:p w:rsidR="0042125A" w:rsidRDefault="0042125A" w:rsidP="0042125A">
                      <w:pPr>
                        <w:ind w:firstLineChars="250" w:firstLine="601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ent-box</w:t>
                      </w:r>
                    </w:p>
                    <w:p w:rsidR="0042125A" w:rsidRPr="00D37AF4" w:rsidRDefault="0042125A" w:rsidP="0042125A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將寬度指定給內文</w:t>
                      </w:r>
                    </w:p>
                    <w:p w:rsidR="0042125A" w:rsidRPr="00D37AF4" w:rsidRDefault="0042125A" w:rsidP="0042125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4A3214" wp14:editId="0B701CBC">
                <wp:simplePos x="0" y="0"/>
                <wp:positionH relativeFrom="margin">
                  <wp:posOffset>4708525</wp:posOffset>
                </wp:positionH>
                <wp:positionV relativeFrom="paragraph">
                  <wp:posOffset>1017270</wp:posOffset>
                </wp:positionV>
                <wp:extent cx="2045970" cy="76962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97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E22" w:rsidRPr="00D37AF4" w:rsidRDefault="00B40E22" w:rsidP="0042125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379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內文</w:t>
                            </w:r>
                            <w:r w:rsidRPr="005E5379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dding20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rder20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5379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0</w:t>
                            </w:r>
                          </w:p>
                          <w:p w:rsidR="00B40E22" w:rsidRPr="00D37AF4" w:rsidRDefault="00B40E22" w:rsidP="004212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3214" id="文字方塊 44" o:spid="_x0000_s1035" type="#_x0000_t202" style="position:absolute;margin-left:370.75pt;margin-top:80.1pt;width:161.1pt;height:60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" filled="f" stroked="f">
                <v:textbox>
                  <w:txbxContent>
                    <w:p w:rsidR="00B40E22" w:rsidRPr="00D37AF4" w:rsidRDefault="00B40E22" w:rsidP="0042125A">
                      <w:pPr>
                        <w:jc w:val="center"/>
                        <w:rPr>
                          <w:b/>
                          <w:noProof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5379">
                        <w:rPr>
                          <w:rFonts w:hint="eastAsia"/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內文</w:t>
                      </w:r>
                      <w:r w:rsidRPr="005E5379">
                        <w:rPr>
                          <w:rFonts w:hint="eastAsia"/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dding20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rder20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5379">
                        <w:rPr>
                          <w:b/>
                          <w:noProof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0</w:t>
                      </w:r>
                    </w:p>
                    <w:p w:rsidR="00B40E22" w:rsidRPr="00D37AF4" w:rsidRDefault="00B40E22" w:rsidP="0042125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37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9A63B" wp14:editId="753AE68B">
                <wp:simplePos x="0" y="0"/>
                <wp:positionH relativeFrom="column">
                  <wp:posOffset>5661977</wp:posOffset>
                </wp:positionH>
                <wp:positionV relativeFrom="paragraph">
                  <wp:posOffset>128587</wp:posOffset>
                </wp:positionV>
                <wp:extent cx="127320" cy="1679575"/>
                <wp:effectExtent l="4762" t="0" r="11113" b="87312"/>
                <wp:wrapNone/>
                <wp:docPr id="45" name="右大括弧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320" cy="16795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5E1A" id="右大括弧 45" o:spid="_x0000_s1026" type="#_x0000_t88" style="position:absolute;margin-left:445.8pt;margin-top:10.1pt;width:10.05pt;height:132.2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" adj="136" strokecolor="red" strokeweight=".5pt">
                <v:stroke joinstyle="miter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F52CC" wp14:editId="5968265D">
                <wp:simplePos x="0" y="0"/>
                <wp:positionH relativeFrom="margin">
                  <wp:posOffset>401328</wp:posOffset>
                </wp:positionH>
                <wp:positionV relativeFrom="paragraph">
                  <wp:posOffset>989276</wp:posOffset>
                </wp:positionV>
                <wp:extent cx="2043546" cy="138545"/>
                <wp:effectExtent l="0" t="0" r="13970" b="1397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43546" cy="138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40006" id="橢圓 37" o:spid="_x0000_s1026" style="position:absolute;margin-left:31.6pt;margin-top:77.9pt;width:160.9pt;height:10.9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2125A">
        <w:rPr>
          <w:rFonts w:hint="eastAsia"/>
          <w:noProof/>
        </w:rPr>
        <w:drawing>
          <wp:inline distT="0" distB="0" distL="0" distR="0">
            <wp:extent cx="7040368" cy="2279072"/>
            <wp:effectExtent l="0" t="0" r="8255" b="6985"/>
            <wp:docPr id="35" name="圖片 3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5C34F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781" cy="22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F83C95"/>
    <w:p w:rsidR="00F83C95" w:rsidRDefault="00AE315A" w:rsidP="00AE315A">
      <w:pPr>
        <w:jc w:val="center"/>
        <w:rPr>
          <w:rFonts w:hint="eastAsia"/>
        </w:rPr>
      </w:pPr>
      <w:r>
        <w:rPr>
          <w:rFonts w:hint="eastAsia"/>
        </w:rPr>
        <w:t>5</w:t>
      </w:r>
    </w:p>
    <w:p w:rsidR="00F83C95" w:rsidRDefault="00F83C95">
      <w:pPr>
        <w:rPr>
          <w:b/>
          <w:highlight w:val="yellow"/>
        </w:rPr>
      </w:pPr>
      <w:r w:rsidRPr="00F83C95">
        <w:rPr>
          <w:rFonts w:hint="eastAsia"/>
          <w:b/>
        </w:rPr>
        <w:lastRenderedPageBreak/>
        <w:t>鐵人</w:t>
      </w:r>
      <w:r w:rsidRPr="00F83C95">
        <w:rPr>
          <w:rFonts w:hint="eastAsia"/>
          <w:b/>
        </w:rPr>
        <w:t xml:space="preserve">13 </w:t>
      </w:r>
      <w:r w:rsidRPr="00F83C95">
        <w:rPr>
          <w:b/>
        </w:rPr>
        <w:t xml:space="preserve"> </w:t>
      </w:r>
      <w:r w:rsidRPr="00F83C95">
        <w:rPr>
          <w:rFonts w:hint="eastAsia"/>
          <w:b/>
        </w:rPr>
        <w:t>f</w:t>
      </w:r>
      <w:r w:rsidRPr="00F83C95">
        <w:rPr>
          <w:b/>
        </w:rPr>
        <w:t>lex</w:t>
      </w:r>
      <w:proofErr w:type="gramStart"/>
      <w:r w:rsidRPr="00F83C95">
        <w:rPr>
          <w:rFonts w:hint="eastAsia"/>
          <w:b/>
        </w:rPr>
        <w:t>屌</w:t>
      </w:r>
      <w:proofErr w:type="gramEnd"/>
      <w:r w:rsidRPr="00F83C95">
        <w:rPr>
          <w:rFonts w:hint="eastAsia"/>
          <w:b/>
        </w:rPr>
        <w:t>打</w:t>
      </w:r>
      <w:r w:rsidRPr="00F83C95">
        <w:rPr>
          <w:rFonts w:hint="eastAsia"/>
          <w:b/>
        </w:rPr>
        <w:t>f</w:t>
      </w:r>
      <w:r w:rsidRPr="00F83C95">
        <w:rPr>
          <w:b/>
        </w:rPr>
        <w:t xml:space="preserve">loat   </w:t>
      </w:r>
      <w:r w:rsidR="00BB712C" w:rsidRPr="00BB712C">
        <w:rPr>
          <w:rFonts w:hint="eastAsia"/>
          <w:b/>
          <w:highlight w:val="yellow"/>
        </w:rPr>
        <w:t>優點</w:t>
      </w:r>
      <w:r w:rsidR="00BB712C" w:rsidRPr="00BB712C">
        <w:rPr>
          <w:rFonts w:hint="eastAsia"/>
          <w:b/>
          <w:highlight w:val="yellow"/>
        </w:rPr>
        <w:t>:</w:t>
      </w:r>
      <w:r w:rsidR="00BB712C" w:rsidRPr="00BB712C">
        <w:rPr>
          <w:rFonts w:hint="eastAsia"/>
          <w:b/>
          <w:highlight w:val="yellow"/>
        </w:rPr>
        <w:t>省去計算總寬度的麻煩</w:t>
      </w:r>
      <w:r w:rsidR="00BB712C" w:rsidRPr="00BB712C">
        <w:rPr>
          <w:rFonts w:hint="eastAsia"/>
          <w:b/>
          <w:highlight w:val="yellow"/>
        </w:rPr>
        <w:t xml:space="preserve"> /</w:t>
      </w:r>
      <w:r w:rsidR="00BB712C">
        <w:rPr>
          <w:rFonts w:hint="eastAsia"/>
          <w:b/>
        </w:rPr>
        <w:t xml:space="preserve"> </w:t>
      </w:r>
      <w:r w:rsidR="00BB712C" w:rsidRPr="00BB712C">
        <w:rPr>
          <w:rFonts w:hint="eastAsia"/>
          <w:b/>
          <w:highlight w:val="yellow"/>
        </w:rPr>
        <w:t>缺點</w:t>
      </w:r>
      <w:r w:rsidR="00BB712C" w:rsidRPr="00BB712C">
        <w:rPr>
          <w:rFonts w:hint="eastAsia"/>
          <w:b/>
          <w:highlight w:val="yellow"/>
        </w:rPr>
        <w:t>:</w:t>
      </w:r>
      <w:r w:rsidR="00BB712C">
        <w:rPr>
          <w:rFonts w:hint="eastAsia"/>
          <w:b/>
          <w:highlight w:val="yellow"/>
        </w:rPr>
        <w:t xml:space="preserve"> </w:t>
      </w:r>
      <w:r w:rsidRPr="00BB712C">
        <w:rPr>
          <w:b/>
          <w:highlight w:val="yellow"/>
        </w:rPr>
        <w:t>fl</w:t>
      </w:r>
      <w:r w:rsidRPr="00F83C95">
        <w:rPr>
          <w:b/>
          <w:highlight w:val="yellow"/>
        </w:rPr>
        <w:t>ex</w:t>
      </w:r>
      <w:r w:rsidRPr="00F83C95">
        <w:rPr>
          <w:rFonts w:hint="eastAsia"/>
          <w:b/>
          <w:highlight w:val="yellow"/>
        </w:rPr>
        <w:t>可能不支援</w:t>
      </w:r>
      <w:r w:rsidRPr="00F83C95">
        <w:rPr>
          <w:rFonts w:hint="eastAsia"/>
          <w:b/>
          <w:highlight w:val="yellow"/>
        </w:rPr>
        <w:t xml:space="preserve">IE </w:t>
      </w:r>
      <w:r w:rsidRPr="00F83C95">
        <w:rPr>
          <w:rFonts w:hint="eastAsia"/>
          <w:b/>
          <w:highlight w:val="yellow"/>
        </w:rPr>
        <w:t>或是舊款瀏覽器</w:t>
      </w:r>
    </w:p>
    <w:p w:rsidR="00367EFC" w:rsidRDefault="00367EFC">
      <w:pPr>
        <w:rPr>
          <w:rFonts w:hint="eastAsia"/>
          <w:b/>
        </w:rPr>
      </w:pPr>
      <w:r>
        <w:rPr>
          <w:rFonts w:hint="eastAsia"/>
          <w:b/>
        </w:rPr>
        <w:t>原</w:t>
      </w:r>
      <w:r w:rsidR="00BB712C">
        <w:rPr>
          <w:rFonts w:hint="eastAsia"/>
          <w:b/>
        </w:rPr>
        <w:t>本</w:t>
      </w:r>
      <w:r>
        <w:rPr>
          <w:rFonts w:hint="eastAsia"/>
          <w:b/>
        </w:rPr>
        <w:t>只能靠</w:t>
      </w:r>
      <w:r w:rsidRPr="00BB712C">
        <w:rPr>
          <w:rFonts w:hint="eastAsia"/>
          <w:b/>
          <w:highlight w:val="yellow"/>
        </w:rPr>
        <w:t>f</w:t>
      </w:r>
      <w:r w:rsidRPr="00BB712C">
        <w:rPr>
          <w:b/>
          <w:highlight w:val="yellow"/>
        </w:rPr>
        <w:t>loat</w:t>
      </w:r>
      <w:r>
        <w:rPr>
          <w:rFonts w:hint="eastAsia"/>
          <w:b/>
        </w:rPr>
        <w:t>並且增加</w:t>
      </w:r>
      <w:proofErr w:type="spellStart"/>
      <w:r w:rsidRPr="00BB712C">
        <w:rPr>
          <w:rFonts w:hint="eastAsia"/>
          <w:b/>
          <w:highlight w:val="yellow"/>
        </w:rPr>
        <w:t>c</w:t>
      </w:r>
      <w:r w:rsidRPr="00BB712C">
        <w:rPr>
          <w:b/>
          <w:highlight w:val="yellow"/>
        </w:rPr>
        <w:t>lear:both</w:t>
      </w:r>
      <w:proofErr w:type="spellEnd"/>
      <w:r>
        <w:rPr>
          <w:rFonts w:hint="eastAsia"/>
          <w:b/>
        </w:rPr>
        <w:t>撐</w:t>
      </w:r>
      <w:proofErr w:type="gramStart"/>
      <w:r>
        <w:rPr>
          <w:rFonts w:hint="eastAsia"/>
          <w:b/>
        </w:rPr>
        <w:t>開父層</w:t>
      </w:r>
      <w:proofErr w:type="gramEnd"/>
      <w:r w:rsidR="00BB712C">
        <w:rPr>
          <w:rFonts w:hint="eastAsia"/>
          <w:b/>
        </w:rPr>
        <w:t xml:space="preserve"> ----------</w:t>
      </w:r>
      <w:r w:rsidR="00BB712C">
        <w:rPr>
          <w:rFonts w:hint="eastAsia"/>
          <w:b/>
        </w:rPr>
        <w:t>詳情看鐵人</w:t>
      </w:r>
      <w:r w:rsidR="00BB712C">
        <w:rPr>
          <w:rFonts w:hint="eastAsia"/>
          <w:b/>
        </w:rPr>
        <w:t>9</w:t>
      </w:r>
      <w:r w:rsidR="00BB712C">
        <w:rPr>
          <w:rFonts w:hint="eastAsia"/>
          <w:b/>
        </w:rPr>
        <w:t>筆記</w:t>
      </w:r>
    </w:p>
    <w:p w:rsidR="00367EFC" w:rsidRDefault="00367E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7053943" cy="2753909"/>
            <wp:effectExtent l="0" t="0" r="0" b="889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C623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399" cy="27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FC" w:rsidRDefault="00367EFC">
      <w:pPr>
        <w:rPr>
          <w:b/>
        </w:rPr>
      </w:pPr>
      <w:r>
        <w:rPr>
          <w:rFonts w:hint="eastAsia"/>
          <w:b/>
        </w:rPr>
        <w:t>現在一個</w:t>
      </w:r>
      <w:r>
        <w:rPr>
          <w:rFonts w:hint="eastAsia"/>
          <w:b/>
        </w:rPr>
        <w:t xml:space="preserve"> </w:t>
      </w:r>
      <w:r>
        <w:rPr>
          <w:b/>
        </w:rPr>
        <w:t>flex</w:t>
      </w:r>
      <w:r>
        <w:rPr>
          <w:rFonts w:hint="eastAsia"/>
          <w:b/>
        </w:rPr>
        <w:t>即可</w:t>
      </w:r>
      <w:r w:rsidR="006C2BFB">
        <w:rPr>
          <w:rFonts w:hint="eastAsia"/>
          <w:b/>
        </w:rPr>
        <w:t xml:space="preserve">  </w:t>
      </w:r>
    </w:p>
    <w:p w:rsidR="00367EFC" w:rsidRDefault="00BB712C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2CEE7" wp14:editId="6AD82764">
                <wp:simplePos x="0" y="0"/>
                <wp:positionH relativeFrom="margin">
                  <wp:posOffset>391828</wp:posOffset>
                </wp:positionH>
                <wp:positionV relativeFrom="paragraph">
                  <wp:posOffset>724279</wp:posOffset>
                </wp:positionV>
                <wp:extent cx="843148" cy="173446"/>
                <wp:effectExtent l="0" t="0" r="14605" b="1714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3148" cy="1734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A6412" id="橢圓 8" o:spid="_x0000_s1026" style="position:absolute;margin-left:30.85pt;margin-top:57.05pt;width:66.4pt;height:13.6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67EFC">
        <w:rPr>
          <w:rFonts w:hint="eastAsia"/>
          <w:b/>
          <w:noProof/>
        </w:rPr>
        <w:drawing>
          <wp:inline distT="0" distB="0" distL="0" distR="0" wp14:anchorId="5BF131A2" wp14:editId="4F09F9AE">
            <wp:extent cx="7090327" cy="2434441"/>
            <wp:effectExtent l="0" t="0" r="0" b="4445"/>
            <wp:docPr id="4" name="圖片 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C20FC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93" cy="24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Default="00AE315A">
      <w:pPr>
        <w:rPr>
          <w:b/>
        </w:rPr>
      </w:pPr>
    </w:p>
    <w:p w:rsidR="00AE315A" w:rsidRPr="00F83C95" w:rsidRDefault="00AE315A" w:rsidP="00AE315A">
      <w:pPr>
        <w:jc w:val="center"/>
        <w:rPr>
          <w:rFonts w:hint="eastAsia"/>
          <w:b/>
        </w:rPr>
      </w:pPr>
      <w:r>
        <w:rPr>
          <w:rFonts w:hint="eastAsia"/>
          <w:b/>
        </w:rPr>
        <w:t>6</w:t>
      </w:r>
      <w:bookmarkStart w:id="0" w:name="_GoBack"/>
      <w:bookmarkEnd w:id="0"/>
    </w:p>
    <w:sectPr w:rsidR="00AE315A" w:rsidRPr="00F83C95" w:rsidSect="00736D86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691" w:rsidRDefault="00675691" w:rsidP="009F3967">
      <w:r>
        <w:separator/>
      </w:r>
    </w:p>
  </w:endnote>
  <w:endnote w:type="continuationSeparator" w:id="0">
    <w:p w:rsidR="00675691" w:rsidRDefault="00675691" w:rsidP="009F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967" w:rsidRDefault="009F39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691" w:rsidRDefault="00675691" w:rsidP="009F3967">
      <w:r>
        <w:separator/>
      </w:r>
    </w:p>
  </w:footnote>
  <w:footnote w:type="continuationSeparator" w:id="0">
    <w:p w:rsidR="00675691" w:rsidRDefault="00675691" w:rsidP="009F3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86"/>
    <w:rsid w:val="002049FE"/>
    <w:rsid w:val="00367EFC"/>
    <w:rsid w:val="00391E3C"/>
    <w:rsid w:val="0042125A"/>
    <w:rsid w:val="005E5379"/>
    <w:rsid w:val="00675570"/>
    <w:rsid w:val="00675691"/>
    <w:rsid w:val="006B7D12"/>
    <w:rsid w:val="006C2BFB"/>
    <w:rsid w:val="00704652"/>
    <w:rsid w:val="00736D86"/>
    <w:rsid w:val="008749FE"/>
    <w:rsid w:val="009F3967"/>
    <w:rsid w:val="00A4357F"/>
    <w:rsid w:val="00A930DA"/>
    <w:rsid w:val="00AC3295"/>
    <w:rsid w:val="00AE315A"/>
    <w:rsid w:val="00B40E22"/>
    <w:rsid w:val="00BB712C"/>
    <w:rsid w:val="00D37AF4"/>
    <w:rsid w:val="00D84EF4"/>
    <w:rsid w:val="00E14256"/>
    <w:rsid w:val="00F8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3CA2F"/>
  <w15:chartTrackingRefBased/>
  <w15:docId w15:val="{6FCF87F5-7E6F-4409-8794-C1C46BF1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D8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36D86"/>
  </w:style>
  <w:style w:type="character" w:customStyle="1" w:styleId="a5">
    <w:name w:val="註解文字 字元"/>
    <w:basedOn w:val="a0"/>
    <w:link w:val="a4"/>
    <w:uiPriority w:val="99"/>
    <w:semiHidden/>
    <w:rsid w:val="00736D86"/>
  </w:style>
  <w:style w:type="paragraph" w:styleId="a6">
    <w:name w:val="annotation subject"/>
    <w:basedOn w:val="a4"/>
    <w:next w:val="a4"/>
    <w:link w:val="a7"/>
    <w:uiPriority w:val="99"/>
    <w:semiHidden/>
    <w:unhideWhenUsed/>
    <w:rsid w:val="00736D8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36D8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3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6D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F39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F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F39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7C59-F7EE-4F0B-9F57-96C6EC21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仁 陳</dc:creator>
  <cp:keywords/>
  <dc:description/>
  <cp:lastModifiedBy>嘉仁 陳</cp:lastModifiedBy>
  <cp:revision>13</cp:revision>
  <dcterms:created xsi:type="dcterms:W3CDTF">2018-11-16T08:20:00Z</dcterms:created>
  <dcterms:modified xsi:type="dcterms:W3CDTF">2018-11-19T03:52:00Z</dcterms:modified>
</cp:coreProperties>
</file>